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18C7801E" w14:textId="77777777" w:rsidR="009B4696" w:rsidRDefault="000324AB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3F57D571" w14:textId="77777777" w:rsidR="009B4696" w:rsidRDefault="009B4696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B4696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9B4696">
        <w:rPr>
          <w:rFonts w:ascii="Times New Roman" w:hAnsi="Times New Roman"/>
          <w:sz w:val="20"/>
          <w:szCs w:val="20"/>
          <w:lang w:val="ru-RU"/>
        </w:rPr>
        <w:t>.</w:t>
      </w:r>
    </w:p>
    <w:p w14:paraId="06DD4B41" w14:textId="27A43821" w:rsidR="009B4696" w:rsidRPr="009B4696" w:rsidRDefault="009B4696" w:rsidP="009B4696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B4696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9B469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29CAD50" w14:textId="77777777" w:rsidR="009B4696" w:rsidRDefault="009B4696" w:rsidP="009B46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20ABB9E8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6A11">
        <w:rPr>
          <w:rFonts w:ascii="Times New Roman" w:hAnsi="Times New Roman"/>
          <w:sz w:val="20"/>
          <w:szCs w:val="20"/>
          <w:lang w:val="ru-RU"/>
        </w:rPr>
        <w:t xml:space="preserve">не </w:t>
      </w:r>
      <w:r>
        <w:rPr>
          <w:rFonts w:ascii="Times New Roman" w:hAnsi="Times New Roman"/>
          <w:sz w:val="20"/>
          <w:szCs w:val="20"/>
          <w:lang w:val="ru-RU"/>
        </w:rPr>
        <w:t>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7707ADCE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т.ч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B0D5EDC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</w:t>
      </w:r>
      <w:r w:rsidR="00C90009">
        <w:rPr>
          <w:rFonts w:ascii="Times New Roman" w:hAnsi="Times New Roman"/>
          <w:sz w:val="20"/>
          <w:szCs w:val="20"/>
          <w:lang w:val="ru-RU"/>
        </w:rPr>
        <w:t>.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>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2"/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3AFCDCB6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4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118FB9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proofErr w:type="spellStart"/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C90009">
        <w:rPr>
          <w:rFonts w:ascii="Times New Roman" w:hAnsi="Times New Roman"/>
          <w:sz w:val="20"/>
          <w:szCs w:val="20"/>
          <w:lang w:val="ru-RU"/>
        </w:rPr>
        <w:t>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 xml:space="preserve">____ числа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lastRenderedPageBreak/>
        <w:t>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0A08D51B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C90009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3E7711EB" w14:textId="0BE63B15" w:rsidR="007A3BA6" w:rsidRPr="007A3BA6" w:rsidRDefault="007A3BA6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78F72D0C" w:rsidR="005208E4" w:rsidRPr="007A3BA6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7A3BA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117FF702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F83C2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</w:t>
      </w: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7E2731FC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C90009">
        <w:rPr>
          <w:rFonts w:ascii="Times New Roman" w:hAnsi="Times New Roman"/>
          <w:sz w:val="20"/>
          <w:szCs w:val="20"/>
          <w:lang w:val="ru-RU"/>
        </w:rPr>
        <w:t>.1.-2.2.4., 2.2.6.-2.2.17.,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7CA39E56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</w:t>
      </w:r>
      <w:r>
        <w:rPr>
          <w:rFonts w:ascii="Times New Roman" w:hAnsi="Times New Roman"/>
          <w:sz w:val="20"/>
          <w:szCs w:val="20"/>
          <w:lang w:val="ru-RU"/>
        </w:rPr>
        <w:lastRenderedPageBreak/>
        <w:t>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  <w:proofErr w:type="gramEnd"/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1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  <w:proofErr w:type="gramEnd"/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67B29" w14:textId="77777777" w:rsidR="00A30D53" w:rsidRDefault="00A30D53" w:rsidP="00641419">
      <w:r>
        <w:separator/>
      </w:r>
    </w:p>
  </w:endnote>
  <w:endnote w:type="continuationSeparator" w:id="0">
    <w:p w14:paraId="27BAA947" w14:textId="77777777" w:rsidR="00A30D53" w:rsidRDefault="00A30D53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A5F70" w:rsidRPr="002A5F70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8655A" w14:textId="77777777" w:rsidR="00A30D53" w:rsidRDefault="00A30D53" w:rsidP="00641419">
      <w:r>
        <w:separator/>
      </w:r>
    </w:p>
  </w:footnote>
  <w:footnote w:type="continuationSeparator" w:id="0">
    <w:p w14:paraId="78F5AD7E" w14:textId="77777777" w:rsidR="00A30D53" w:rsidRDefault="00A30D53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3613F"/>
    <w:rsid w:val="00046068"/>
    <w:rsid w:val="00057289"/>
    <w:rsid w:val="00062576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E0D1B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105D"/>
    <w:rsid w:val="002935DC"/>
    <w:rsid w:val="002A5F70"/>
    <w:rsid w:val="002D6DDA"/>
    <w:rsid w:val="002E05CD"/>
    <w:rsid w:val="002E4DCE"/>
    <w:rsid w:val="00316FFF"/>
    <w:rsid w:val="00332F5D"/>
    <w:rsid w:val="00334920"/>
    <w:rsid w:val="003713EB"/>
    <w:rsid w:val="003910B2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A3BA6"/>
    <w:rsid w:val="007C786A"/>
    <w:rsid w:val="007D3DDE"/>
    <w:rsid w:val="007D4622"/>
    <w:rsid w:val="007F3C83"/>
    <w:rsid w:val="00803893"/>
    <w:rsid w:val="00817A40"/>
    <w:rsid w:val="00820AD9"/>
    <w:rsid w:val="008224AF"/>
    <w:rsid w:val="00822A11"/>
    <w:rsid w:val="00854A01"/>
    <w:rsid w:val="0088775D"/>
    <w:rsid w:val="008947E8"/>
    <w:rsid w:val="008A5CF9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3879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B4696"/>
    <w:rsid w:val="009C6F8B"/>
    <w:rsid w:val="009E234D"/>
    <w:rsid w:val="009E52BF"/>
    <w:rsid w:val="009E5B84"/>
    <w:rsid w:val="00A24456"/>
    <w:rsid w:val="00A257F1"/>
    <w:rsid w:val="00A30D53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36A11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90009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1427"/>
    <w:rsid w:val="00EA4325"/>
    <w:rsid w:val="00EB29FB"/>
    <w:rsid w:val="00EC2FB4"/>
    <w:rsid w:val="00EE4B27"/>
    <w:rsid w:val="00F00475"/>
    <w:rsid w:val="00F13411"/>
    <w:rsid w:val="00F13635"/>
    <w:rsid w:val="00F334E0"/>
    <w:rsid w:val="00F36163"/>
    <w:rsid w:val="00F372E9"/>
    <w:rsid w:val="00F669BB"/>
    <w:rsid w:val="00F700B8"/>
    <w:rsid w:val="00F72E7D"/>
    <w:rsid w:val="00F739BE"/>
    <w:rsid w:val="00F76BDA"/>
    <w:rsid w:val="00F83C2A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B4CF-34A3-4197-B001-9C092EA6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9:00Z</dcterms:created>
  <dcterms:modified xsi:type="dcterms:W3CDTF">2023-05-18T13:50:00Z</dcterms:modified>
</cp:coreProperties>
</file>